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07F3" w14:textId="77777777" w:rsidR="00843BB3" w:rsidRDefault="00843BB3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</w:p>
    <w:p w14:paraId="7E0F12AE" w14:textId="77777777" w:rsidR="00843BB3" w:rsidRDefault="00843BB3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</w:p>
    <w:p w14:paraId="65779785" w14:textId="0F02EB71" w:rsidR="003027F2" w:rsidRPr="00AA5FFA" w:rsidRDefault="003027F2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AA5FFA"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в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қуқий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риоя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қили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ртиб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 w:rsidRPr="00AA5FFA"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 w:rsidRPr="00AA5FFA">
        <w:rPr>
          <w:rFonts w:eastAsia="Times New Roman"/>
          <w:color w:val="000080"/>
          <w:sz w:val="22"/>
          <w:szCs w:val="22"/>
        </w:rPr>
        <w:br/>
        <w:t>6-ИЛОВА</w:t>
      </w:r>
    </w:p>
    <w:p w14:paraId="37FCA5DB" w14:textId="41962D82" w:rsidR="003027F2" w:rsidRPr="00AA5FFA" w:rsidRDefault="00AA5FFA" w:rsidP="003027F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AA5FFA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AA5FFA">
        <w:rPr>
          <w:rStyle w:val="a3"/>
          <w:rFonts w:eastAsia="Times New Roman"/>
          <w:color w:val="000080"/>
        </w:rPr>
        <w:t>хизмат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агентлиг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томонидан</w:t>
      </w:r>
      <w:proofErr w:type="spellEnd"/>
      <w:r w:rsidRPr="00AA5FFA">
        <w:rPr>
          <w:rStyle w:val="a3"/>
          <w:rFonts w:eastAsia="Times New Roman"/>
          <w:color w:val="000080"/>
        </w:rPr>
        <w:t xml:space="preserve"> 2025 </w:t>
      </w:r>
      <w:proofErr w:type="spellStart"/>
      <w:r w:rsidRPr="00AA5FFA">
        <w:rPr>
          <w:rStyle w:val="a3"/>
          <w:rFonts w:eastAsia="Times New Roman"/>
          <w:color w:val="000080"/>
        </w:rPr>
        <w:t>йил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r w:rsidR="00E36FCC" w:rsidRPr="00E36FCC">
        <w:rPr>
          <w:rStyle w:val="a3"/>
          <w:rFonts w:eastAsia="Times New Roman"/>
          <w:color w:val="000080"/>
        </w:rPr>
        <w:t>4</w:t>
      </w:r>
      <w:r w:rsidRPr="00AA5FFA">
        <w:rPr>
          <w:rStyle w:val="a3"/>
          <w:rFonts w:eastAsia="Times New Roman"/>
          <w:color w:val="000080"/>
        </w:rPr>
        <w:t xml:space="preserve">-чорак </w:t>
      </w:r>
      <w:proofErr w:type="spellStart"/>
      <w:r w:rsidRPr="00AA5FFA">
        <w:rPr>
          <w:rStyle w:val="a3"/>
          <w:rFonts w:eastAsia="Times New Roman"/>
          <w:color w:val="000080"/>
        </w:rPr>
        <w:t>давомида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Мансабдор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шахсларнинг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измат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сафар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аражат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7273828B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AA5FFA"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257"/>
        <w:gridCol w:w="1135"/>
        <w:gridCol w:w="1037"/>
        <w:gridCol w:w="1343"/>
        <w:gridCol w:w="829"/>
        <w:gridCol w:w="1077"/>
        <w:gridCol w:w="1157"/>
        <w:gridCol w:w="829"/>
        <w:gridCol w:w="829"/>
        <w:gridCol w:w="726"/>
        <w:gridCol w:w="9"/>
      </w:tblGrid>
      <w:tr w:rsidR="00AA5FFA" w:rsidRPr="009D4EE9" w14:paraId="163D355B" w14:textId="77777777" w:rsidTr="008561A5">
        <w:trPr>
          <w:gridAfter w:val="1"/>
          <w:wAfter w:w="4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қисқача мақсад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 амалга оширилган ҳудуд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8338E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давомийлик муддати</w:t>
            </w:r>
          </w:p>
          <w:p w14:paraId="5E0ECCEA" w14:textId="77777777" w:rsidR="003027F2" w:rsidRPr="009D4EE9" w:rsidRDefault="003027F2" w:rsidP="00561F3E">
            <w:pPr>
              <w:jc w:val="center"/>
            </w:pPr>
            <w:r w:rsidRPr="009D4EE9">
              <w:rPr>
                <w:i/>
                <w:iCs/>
                <w:lang w:val="uz-Cyrl-UZ"/>
              </w:rPr>
              <w:t>(суткада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 амалга оширган ходимнинг фамилияси ва исми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Молиялаштириш манбаси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Жами харажат</w:t>
            </w:r>
          </w:p>
        </w:tc>
        <w:tc>
          <w:tcPr>
            <w:tcW w:w="165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AA5FFA" w:rsidRPr="009D4EE9" w14:paraId="3D398B1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 xml:space="preserve">Турар жой билан боғлиқ </w:t>
            </w:r>
            <w:r w:rsidRPr="009D4EE9">
              <w:rPr>
                <w:i/>
                <w:iCs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Йўл харажатлар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Кундалик харажат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Бошқа харажатлари</w:t>
            </w:r>
          </w:p>
        </w:tc>
      </w:tr>
      <w:tr w:rsidR="00AA5FFA" w:rsidRPr="009D4EE9" w14:paraId="48C1938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i/>
                <w:iCs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576FB2" w:rsidRPr="009D4EE9" w14:paraId="7FCD8E18" w14:textId="77777777" w:rsidTr="008B50A2">
        <w:trPr>
          <w:gridAfter w:val="1"/>
          <w:wAfter w:w="4" w:type="pct"/>
          <w:trHeight w:val="1306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0294DDDD" w:rsidR="00576FB2" w:rsidRPr="009B299C" w:rsidRDefault="009B299C" w:rsidP="00576FB2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0CDCC23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Вилоят марказларини мониторинг қил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24AE4687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4CD47F96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05ABD779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влянов Арафж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334B9A3A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7643830A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5 </w:t>
            </w:r>
            <w:r w:rsidR="002C623F" w:rsidRPr="009B299C">
              <w:rPr>
                <w:rFonts w:eastAsia="Times New Roman"/>
                <w:sz w:val="20"/>
                <w:szCs w:val="20"/>
                <w:lang w:val="uz-Cyrl-UZ"/>
              </w:rPr>
              <w:t>7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3C38F55F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3 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4B22EAA0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8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415F99F8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2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0BA2A0A7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843BB3" w:rsidRPr="008561A5" w14:paraId="068E2782" w14:textId="77777777" w:rsidTr="008B50A2">
        <w:trPr>
          <w:gridAfter w:val="1"/>
          <w:wAfter w:w="4" w:type="pct"/>
          <w:trHeight w:val="1468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1A8BC93F" w:rsidR="00843BB3" w:rsidRPr="009B299C" w:rsidRDefault="009B299C" w:rsidP="00843BB3">
            <w:pPr>
              <w:jc w:val="center"/>
            </w:pPr>
            <w: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387B06BF" w:rsidR="00843BB3" w:rsidRPr="009B299C" w:rsidRDefault="002C623F" w:rsidP="00843B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одимнинг мурожаатларини жойига чиққан холда ўрганиш мақсадида</w:t>
            </w:r>
            <w:r w:rsidR="00843BB3"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6C22A7BA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234CAC1A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5EFCE6F4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Зайниддинова Алби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76685F4F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78166C7A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053A1DCB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052CC6D7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21D4DAB5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7DD718DB" w:rsidR="00843BB3" w:rsidRPr="009B299C" w:rsidRDefault="00843BB3" w:rsidP="00843BB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576FB2" w:rsidRPr="009D4EE9" w14:paraId="65A43B35" w14:textId="77777777" w:rsidTr="00576FB2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40FC3FEB" w:rsidR="00576FB2" w:rsidRPr="009B299C" w:rsidRDefault="009B299C" w:rsidP="00576FB2">
            <w:pPr>
              <w:jc w:val="center"/>
            </w:pPr>
            <w: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2F03895F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ЮНЕСКО Юош конференсияс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174E541A" w:rsidR="00576FB2" w:rsidRPr="009B299C" w:rsidRDefault="00A07DF0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Ca</w:t>
            </w: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р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2AEAE4D3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694DBD5A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Каримов Ибра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0A484215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28F6AC67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7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6F084F8A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2CE0666F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130809F6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3672E534" w:rsidR="00576FB2" w:rsidRPr="009B299C" w:rsidRDefault="00264707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576FB2" w:rsidRPr="008561A5" w14:paraId="3218A801" w14:textId="77777777" w:rsidTr="00576FB2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F7F0ED7" w:rsidR="00576FB2" w:rsidRPr="009B299C" w:rsidRDefault="009B299C" w:rsidP="00576FB2">
            <w:pPr>
              <w:jc w:val="center"/>
            </w:pPr>
            <w: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0EBCDDE3" w:rsidR="00576FB2" w:rsidRPr="009B299C" w:rsidRDefault="002C623F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одимнинг мурожаатларини жойига чиққан холда ўрган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5F69B1E9" w:rsidR="00576FB2" w:rsidRPr="009B299C" w:rsidRDefault="008A577F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42DBCF6A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9E898B0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норова Г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111BD3EF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09BC5A17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</w:t>
            </w:r>
            <w:r w:rsidR="002C623F" w:rsidRPr="009B299C"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42F344E6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15DAA1B4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0B96C77B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326F7075" w:rsidR="00576FB2" w:rsidRPr="009B299C" w:rsidRDefault="00E574E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576FB2" w:rsidRPr="009D4EE9" w14:paraId="0E1B59C7" w14:textId="77777777" w:rsidTr="00576FB2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66C66E38" w:rsidR="00576FB2" w:rsidRPr="009B299C" w:rsidRDefault="009B299C" w:rsidP="00576FB2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59791A9F" w:rsidR="00576FB2" w:rsidRPr="009B299C" w:rsidRDefault="009B299C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  <w:r w:rsidR="00020B4A"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17FAD9E3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0A768FC2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4DD9266B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Мавлянов 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739E230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623E48AA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5 7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7FFC47A0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3 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619C61A2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8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3122714D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2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1161722A" w:rsidR="00576FB2" w:rsidRPr="009B299C" w:rsidRDefault="008C2004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576FB2" w:rsidRPr="001B78AD" w14:paraId="6A3F10A7" w14:textId="77777777" w:rsidTr="00576FB2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2C1C4" w14:textId="7B960D56" w:rsidR="00576FB2" w:rsidRPr="00576FB2" w:rsidRDefault="009B299C" w:rsidP="00576FB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0415C" w14:textId="163676F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одимнинг мурожаатларини жойига чиққан холда ўрган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8595C" w14:textId="1A48B37F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Урге</w:t>
            </w:r>
            <w:r w:rsidR="0095515E" w:rsidRPr="009B299C">
              <w:rPr>
                <w:rFonts w:eastAsia="Times New Roman"/>
                <w:sz w:val="20"/>
                <w:szCs w:val="20"/>
                <w:lang w:val="uz-Cyrl-UZ"/>
              </w:rPr>
              <w:t xml:space="preserve"> </w:t>
            </w: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н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910B0" w14:textId="348D9B18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5209DA" w14:textId="10FF4F99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абибуллаев Ш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0C8D6" w14:textId="502DE55B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58F03" w14:textId="69EC97EF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6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C34B1" w14:textId="0CF59EB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3289" w14:textId="07E02524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1 5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6925" w14:textId="4A60D678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F6CD6" w14:textId="0010A079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576FB2" w:rsidRPr="001B78AD" w14:paraId="4C9CD5D8" w14:textId="77777777" w:rsidTr="00576FB2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EB861" w14:textId="325702DD" w:rsidR="00576FB2" w:rsidRPr="00576FB2" w:rsidRDefault="00350982" w:rsidP="00576FB2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40F53" w14:textId="0A131CE8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C8B76" w14:textId="780C472A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Самарқан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F236F" w14:textId="545EAF95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2394" w14:textId="2A07783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Сафаров Ф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4BED5" w14:textId="0BC4C5CE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9B198" w14:textId="2C4CA605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5 881</w:t>
            </w:r>
            <w:r w:rsidRPr="009B299C">
              <w:rPr>
                <w:rFonts w:eastAsia="Times New Roman"/>
                <w:sz w:val="20"/>
                <w:szCs w:val="20"/>
              </w:rPr>
              <w:t>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EE13F" w14:textId="4971CDEB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4 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3FD3D" w14:textId="44C58178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651</w:t>
            </w:r>
            <w:r w:rsidRPr="009B299C">
              <w:rPr>
                <w:rFonts w:eastAsia="Times New Roman"/>
                <w:sz w:val="20"/>
                <w:szCs w:val="20"/>
              </w:rPr>
              <w:t>,</w:t>
            </w:r>
            <w:r w:rsidRPr="009B299C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6CE59" w14:textId="330DA3E9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</w:rPr>
              <w:t>329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0739" w14:textId="2D55EC80" w:rsidR="00576FB2" w:rsidRPr="009B299C" w:rsidRDefault="0095515E" w:rsidP="00576F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59902274" w:rsidR="00AA5FFA" w:rsidRPr="009709D3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proofErr w:type="spellStart"/>
      <w:proofErr w:type="gramStart"/>
      <w:r w:rsidRPr="00AA5FFA">
        <w:rPr>
          <w:i/>
          <w:iCs/>
          <w:sz w:val="16"/>
          <w:szCs w:val="16"/>
        </w:rPr>
        <w:t>Ижрочи</w:t>
      </w:r>
      <w:proofErr w:type="spellEnd"/>
      <w:r w:rsidRPr="00AA5FFA">
        <w:rPr>
          <w:i/>
          <w:iCs/>
          <w:sz w:val="16"/>
          <w:szCs w:val="16"/>
        </w:rPr>
        <w:t>:</w:t>
      </w:r>
      <w:r w:rsidR="009709D3">
        <w:rPr>
          <w:i/>
          <w:iCs/>
          <w:sz w:val="16"/>
          <w:szCs w:val="16"/>
          <w:lang w:val="uz-Cyrl-UZ"/>
        </w:rPr>
        <w:t>Э</w:t>
      </w:r>
      <w:r w:rsidRPr="00AA5FFA">
        <w:rPr>
          <w:i/>
          <w:iCs/>
          <w:sz w:val="16"/>
          <w:szCs w:val="16"/>
        </w:rPr>
        <w:t>.</w:t>
      </w:r>
      <w:r w:rsidR="009709D3">
        <w:rPr>
          <w:i/>
          <w:iCs/>
          <w:sz w:val="16"/>
          <w:szCs w:val="16"/>
          <w:lang w:val="uz-Cyrl-UZ"/>
        </w:rPr>
        <w:t>Тошқулов</w:t>
      </w:r>
      <w:proofErr w:type="gramEnd"/>
    </w:p>
    <w:p w14:paraId="0E7658CC" w14:textId="3C8266C4" w:rsidR="00AA5FFA" w:rsidRP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>Тел: (55)-503-21-20. Ички: 221.</w:t>
      </w:r>
    </w:p>
    <w:sectPr w:rsidR="00AA5FFA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E"/>
    <w:rsid w:val="00020B4A"/>
    <w:rsid w:val="000318D6"/>
    <w:rsid w:val="0006512F"/>
    <w:rsid w:val="000D0B0D"/>
    <w:rsid w:val="00184D15"/>
    <w:rsid w:val="001A7774"/>
    <w:rsid w:val="001B78AD"/>
    <w:rsid w:val="00264707"/>
    <w:rsid w:val="002C623F"/>
    <w:rsid w:val="003027F2"/>
    <w:rsid w:val="00350982"/>
    <w:rsid w:val="00363331"/>
    <w:rsid w:val="003A497D"/>
    <w:rsid w:val="00473412"/>
    <w:rsid w:val="004A7621"/>
    <w:rsid w:val="005025F3"/>
    <w:rsid w:val="00576FB2"/>
    <w:rsid w:val="005E47CF"/>
    <w:rsid w:val="0062516A"/>
    <w:rsid w:val="006C0B77"/>
    <w:rsid w:val="00764AF4"/>
    <w:rsid w:val="00766CEB"/>
    <w:rsid w:val="007745C6"/>
    <w:rsid w:val="007A43C8"/>
    <w:rsid w:val="008242FF"/>
    <w:rsid w:val="00843BB3"/>
    <w:rsid w:val="008561A5"/>
    <w:rsid w:val="00870751"/>
    <w:rsid w:val="008A577F"/>
    <w:rsid w:val="008B1BFE"/>
    <w:rsid w:val="008B50A2"/>
    <w:rsid w:val="008C2004"/>
    <w:rsid w:val="008E3CE7"/>
    <w:rsid w:val="00922C48"/>
    <w:rsid w:val="0095515E"/>
    <w:rsid w:val="009709D3"/>
    <w:rsid w:val="009B299C"/>
    <w:rsid w:val="009D4EE9"/>
    <w:rsid w:val="00A07DF0"/>
    <w:rsid w:val="00A467CC"/>
    <w:rsid w:val="00A95548"/>
    <w:rsid w:val="00AA5FFA"/>
    <w:rsid w:val="00AF7720"/>
    <w:rsid w:val="00B17A8C"/>
    <w:rsid w:val="00B2153F"/>
    <w:rsid w:val="00B42474"/>
    <w:rsid w:val="00B915B7"/>
    <w:rsid w:val="00C4571C"/>
    <w:rsid w:val="00C95A36"/>
    <w:rsid w:val="00D64CDF"/>
    <w:rsid w:val="00E20ED5"/>
    <w:rsid w:val="00E36FCC"/>
    <w:rsid w:val="00E574E2"/>
    <w:rsid w:val="00EA59DF"/>
    <w:rsid w:val="00EC0E67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336E-ED9D-43BD-90EF-2BBD61AC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6</cp:revision>
  <dcterms:created xsi:type="dcterms:W3CDTF">2026-01-20T05:12:00Z</dcterms:created>
  <dcterms:modified xsi:type="dcterms:W3CDTF">2026-01-20T05:13:00Z</dcterms:modified>
</cp:coreProperties>
</file>